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44117A" w:rsidR="00DF4FD8" w:rsidRPr="00A410FF" w:rsidRDefault="00EB5F8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A33B786" w:rsidR="00222997" w:rsidRPr="0078428F" w:rsidRDefault="00EB5F8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592F10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A2B79C3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70D87CA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39770EF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0F547FA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32BE36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9A8C02C" w:rsidR="00222997" w:rsidRPr="00927C1B" w:rsidRDefault="00EB5F8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5F4D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1C2D3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3FE642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15409B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005DF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C69089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FF868EC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20F662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74DA64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0F040E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7CA3F9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3C63B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EF36B6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338FFF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9C44BE4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33972CF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CA6869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E9C68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EE06B5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8CAC6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65A6249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9976CB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43E34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3E405AF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531C4C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7823FF5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42FEFD8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C146817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109E8D8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91631AF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21E68B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F9F0E1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18726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8BD6105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96CED" w:rsidR="0041001E" w:rsidRPr="004B120E" w:rsidRDefault="00EB5F8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5F89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676 Calendar</dc:title>
  <dc:subject>Free printable February 1676 Calendar</dc:subject>
  <dc:creator>General Blue Corporation</dc:creator>
  <keywords>February 1676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